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FB" w:rsidRPr="00A165FB" w:rsidRDefault="00A165FB" w:rsidP="00DB0991">
      <w:pPr>
        <w:spacing w:after="320" w:line="240" w:lineRule="auto"/>
        <w:ind w:firstLine="0"/>
        <w:jc w:val="center"/>
        <w:outlineLvl w:val="0"/>
        <w:rPr>
          <w:rFonts w:ascii="Trebuchet MS" w:hAnsi="Trebuchet MS" w:cs="Arial"/>
          <w:b/>
          <w:sz w:val="32"/>
          <w:szCs w:val="32"/>
        </w:rPr>
      </w:pPr>
      <w:r w:rsidRPr="00A165FB">
        <w:rPr>
          <w:rFonts w:ascii="Trebuchet MS" w:hAnsi="Trebuchet MS" w:cs="Arial"/>
          <w:b/>
          <w:sz w:val="32"/>
          <w:szCs w:val="32"/>
        </w:rPr>
        <w:t>CANCELAMENTO DE REGISTRO DE ECONOMISTA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807"/>
        <w:gridCol w:w="7"/>
        <w:gridCol w:w="54"/>
        <w:gridCol w:w="21"/>
        <w:gridCol w:w="13"/>
        <w:gridCol w:w="180"/>
        <w:gridCol w:w="153"/>
        <w:gridCol w:w="83"/>
        <w:gridCol w:w="880"/>
        <w:gridCol w:w="716"/>
        <w:gridCol w:w="17"/>
        <w:gridCol w:w="854"/>
        <w:gridCol w:w="718"/>
        <w:gridCol w:w="410"/>
        <w:gridCol w:w="6"/>
        <w:gridCol w:w="401"/>
        <w:gridCol w:w="160"/>
        <w:gridCol w:w="9"/>
        <w:gridCol w:w="6"/>
        <w:gridCol w:w="133"/>
        <w:gridCol w:w="567"/>
        <w:gridCol w:w="32"/>
        <w:gridCol w:w="387"/>
        <w:gridCol w:w="715"/>
        <w:gridCol w:w="55"/>
        <w:gridCol w:w="364"/>
        <w:gridCol w:w="570"/>
        <w:gridCol w:w="431"/>
        <w:gridCol w:w="6"/>
        <w:gridCol w:w="254"/>
        <w:gridCol w:w="307"/>
        <w:gridCol w:w="6"/>
        <w:gridCol w:w="130"/>
        <w:gridCol w:w="148"/>
        <w:gridCol w:w="6"/>
      </w:tblGrid>
      <w:tr w:rsidR="007926EA" w:rsidRPr="00B7326A" w:rsidTr="00FC6CA6">
        <w:trPr>
          <w:gridAfter w:val="1"/>
          <w:wAfter w:w="6" w:type="dxa"/>
          <w:trHeight w:val="170"/>
        </w:trPr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326A" w:rsidRPr="00B7326A" w:rsidRDefault="00B7326A" w:rsidP="000E427E">
            <w:pPr>
              <w:spacing w:after="0" w:line="240" w:lineRule="auto"/>
              <w:ind w:firstLine="0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B7326A">
              <w:rPr>
                <w:rFonts w:ascii="Trebuchet MS" w:eastAsia="Times New Roman" w:hAnsi="Trebuchet MS" w:cs="Arial"/>
                <w:color w:val="000000"/>
                <w:lang w:eastAsia="pt-BR"/>
              </w:rPr>
              <w:t>N</w:t>
            </w:r>
            <w:r w:rsidR="000E427E">
              <w:rPr>
                <w:rFonts w:ascii="Trebuchet MS" w:eastAsia="Times New Roman" w:hAnsi="Trebuchet MS" w:cs="Arial"/>
                <w:color w:val="000000"/>
                <w:lang w:eastAsia="pt-BR"/>
              </w:rPr>
              <w:t>o</w:t>
            </w:r>
            <w:r w:rsidRPr="00B7326A">
              <w:rPr>
                <w:rFonts w:ascii="Trebuchet MS" w:eastAsia="Times New Roman" w:hAnsi="Trebuchet MS" w:cs="Arial"/>
                <w:color w:val="000000"/>
                <w:lang w:eastAsia="pt-BR"/>
              </w:rPr>
              <w:t>me:</w:t>
            </w:r>
          </w:p>
        </w:tc>
        <w:tc>
          <w:tcPr>
            <w:tcW w:w="65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326A" w:rsidRPr="00497D85" w:rsidRDefault="007926EA" w:rsidP="00F81E1C">
            <w:pPr>
              <w:tabs>
                <w:tab w:val="left" w:pos="1020"/>
              </w:tabs>
              <w:spacing w:after="0" w:line="240" w:lineRule="auto"/>
              <w:ind w:left="-85" w:right="-85" w:firstLine="0"/>
              <w:rPr>
                <w:rFonts w:eastAsia="Times New Roman"/>
                <w:color w:val="000000"/>
                <w:lang w:eastAsia="pt-BR"/>
              </w:rPr>
            </w:pPr>
            <w:r w:rsidRPr="00497D85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70"/>
                    <w:format w:val=""/>
                  </w:textInput>
                </w:ffData>
              </w:fldChar>
            </w:r>
            <w:bookmarkStart w:id="0" w:name="Texto2"/>
            <w:r w:rsidRPr="00497D85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497D85">
              <w:rPr>
                <w:rFonts w:eastAsia="Times New Roman"/>
                <w:color w:val="000000"/>
                <w:lang w:eastAsia="pt-BR"/>
              </w:rPr>
            </w:r>
            <w:r w:rsidRPr="00497D85">
              <w:rPr>
                <w:rFonts w:eastAsia="Times New Roman"/>
                <w:color w:val="000000"/>
                <w:lang w:eastAsia="pt-BR"/>
              </w:rPr>
              <w:fldChar w:fldCharType="separate"/>
            </w:r>
            <w:bookmarkStart w:id="1" w:name="_GoBack"/>
            <w:r w:rsidR="00F81E1C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bookmarkEnd w:id="1"/>
            <w:r w:rsidRPr="00497D85">
              <w:rPr>
                <w:rFonts w:eastAsia="Times New Roman"/>
                <w:color w:val="000000"/>
                <w:lang w:eastAsia="pt-BR"/>
              </w:rPr>
              <w:fldChar w:fldCharType="end"/>
            </w:r>
            <w:bookmarkEnd w:id="0"/>
            <w:r w:rsidR="008637E3" w:rsidRPr="00497D85">
              <w:rPr>
                <w:rFonts w:eastAsia="Times New Roman"/>
                <w:color w:val="000000"/>
                <w:lang w:eastAsia="pt-BR"/>
              </w:rPr>
              <w:tab/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326A" w:rsidRPr="00B7326A" w:rsidRDefault="00B7326A" w:rsidP="006A1990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83987">
              <w:rPr>
                <w:rFonts w:ascii="Trebuchet MS" w:eastAsia="Times New Roman" w:hAnsi="Trebuchet MS" w:cs="Arial"/>
                <w:color w:val="000000"/>
                <w:lang w:eastAsia="pt-BR"/>
              </w:rPr>
              <w:t>Corecon-PE nº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326A" w:rsidRPr="00497D85" w:rsidRDefault="007926EA" w:rsidP="00A337C2">
            <w:pPr>
              <w:spacing w:after="0" w:line="240" w:lineRule="auto"/>
              <w:ind w:left="-85" w:right="-85" w:firstLine="0"/>
              <w:jc w:val="left"/>
              <w:rPr>
                <w:rFonts w:eastAsia="Times New Roman"/>
                <w:color w:val="000000"/>
                <w:lang w:eastAsia="pt-BR"/>
              </w:rPr>
            </w:pPr>
            <w:r w:rsidRPr="00497D85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o3"/>
            <w:r w:rsidRPr="00497D85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497D85">
              <w:rPr>
                <w:rFonts w:eastAsia="Times New Roman"/>
                <w:color w:val="000000"/>
                <w:lang w:eastAsia="pt-BR"/>
              </w:rPr>
            </w:r>
            <w:r w:rsidRPr="00497D85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A337C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497D85">
              <w:rPr>
                <w:rFonts w:eastAsia="Times New Roman"/>
                <w:color w:val="000000"/>
                <w:lang w:eastAsia="pt-BR"/>
              </w:rPr>
              <w:fldChar w:fldCharType="end"/>
            </w:r>
            <w:bookmarkEnd w:id="2"/>
          </w:p>
        </w:tc>
      </w:tr>
      <w:tr w:rsidR="00497D85" w:rsidRPr="00B7326A" w:rsidTr="00FC6CA6">
        <w:trPr>
          <w:gridAfter w:val="2"/>
          <w:wAfter w:w="154" w:type="dxa"/>
          <w:trHeight w:val="170"/>
        </w:trPr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6A1990" w:rsidRDefault="00497D85" w:rsidP="00B7326A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B7326A">
              <w:rPr>
                <w:rFonts w:ascii="Trebuchet MS" w:eastAsia="Times New Roman" w:hAnsi="Trebuchet MS" w:cs="Arial"/>
                <w:color w:val="000000"/>
                <w:lang w:eastAsia="pt-BR"/>
              </w:rPr>
              <w:t>End. Res.</w:t>
            </w:r>
            <w:r>
              <w:rPr>
                <w:rFonts w:ascii="Trebuchet MS" w:eastAsia="Times New Roman" w:hAnsi="Trebuchet MS" w:cs="Arial"/>
                <w:color w:val="000000"/>
                <w:lang w:eastAsia="pt-BR"/>
              </w:rPr>
              <w:t>:</w:t>
            </w:r>
          </w:p>
        </w:tc>
        <w:tc>
          <w:tcPr>
            <w:tcW w:w="821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7D85" w:rsidRPr="00497D85" w:rsidRDefault="00F81E1C" w:rsidP="00A337C2">
            <w:pPr>
              <w:spacing w:after="0" w:line="240" w:lineRule="auto"/>
              <w:ind w:left="-85" w:right="-85" w:firstLine="0"/>
              <w:jc w:val="left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90"/>
                  </w:textInput>
                </w:ffData>
              </w:fldChar>
            </w:r>
            <w:bookmarkStart w:id="3" w:name="Texto4"/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  <w:bookmarkEnd w:id="3"/>
          </w:p>
        </w:tc>
      </w:tr>
      <w:tr w:rsidR="00FC6CA6" w:rsidRPr="000E427E" w:rsidTr="00FC6CA6">
        <w:trPr>
          <w:gridAfter w:val="1"/>
          <w:wAfter w:w="6" w:type="dxa"/>
          <w:trHeight w:val="170"/>
        </w:trPr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7E3" w:rsidRPr="000E427E" w:rsidRDefault="008637E3" w:rsidP="00B7326A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B7326A">
              <w:rPr>
                <w:rFonts w:ascii="Trebuchet MS" w:eastAsia="Times New Roman" w:hAnsi="Trebuchet MS" w:cs="Arial"/>
                <w:color w:val="000000"/>
                <w:lang w:eastAsia="pt-BR"/>
              </w:rPr>
              <w:t>Bairro:</w:t>
            </w:r>
          </w:p>
        </w:tc>
        <w:tc>
          <w:tcPr>
            <w:tcW w:w="36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637E3" w:rsidRPr="00497D85" w:rsidRDefault="00F81E1C" w:rsidP="00FC6CA6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5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4"/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7E3" w:rsidRPr="000E427E" w:rsidRDefault="008637E3" w:rsidP="000E427E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0E427E">
              <w:rPr>
                <w:rFonts w:ascii="Trebuchet MS" w:eastAsia="Times New Roman" w:hAnsi="Trebuchet MS" w:cs="Arial"/>
                <w:color w:val="000000"/>
                <w:lang w:eastAsia="pt-BR"/>
              </w:rPr>
              <w:t>Cidade: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637E3" w:rsidRPr="00497D85" w:rsidRDefault="00FC6CA6" w:rsidP="00FC6CA6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o7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5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7E3" w:rsidRPr="000E427E" w:rsidRDefault="008637E3" w:rsidP="000E427E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0E427E">
              <w:rPr>
                <w:rFonts w:ascii="Trebuchet MS" w:eastAsia="Times New Roman" w:hAnsi="Trebuchet MS" w:cs="Arial"/>
                <w:color w:val="000000"/>
                <w:lang w:eastAsia="pt-BR"/>
              </w:rPr>
              <w:t>UF: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7E3" w:rsidRPr="00497D85" w:rsidRDefault="008637E3" w:rsidP="00FC6CA6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8"/>
                  <w:enabled/>
                  <w:calcOnExit/>
                  <w:textInput>
                    <w:maxLength w:val="2"/>
                    <w:format w:val=""/>
                  </w:textInput>
                </w:ffData>
              </w:fldChar>
            </w:r>
            <w:bookmarkStart w:id="6" w:name="Texto8"/>
            <w:r w:rsidRPr="00497D85"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 w:rsidRPr="00497D85">
              <w:rPr>
                <w:rFonts w:eastAsia="Times New Roman" w:cs="Arial"/>
                <w:color w:val="000000"/>
                <w:lang w:eastAsia="pt-BR"/>
              </w:rPr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6"/>
          </w:p>
        </w:tc>
      </w:tr>
      <w:tr w:rsidR="00DB0991" w:rsidRPr="000E427E" w:rsidTr="00FC6CA6">
        <w:trPr>
          <w:gridAfter w:val="2"/>
          <w:wAfter w:w="154" w:type="dxa"/>
          <w:trHeight w:val="17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03124D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0E427E">
              <w:rPr>
                <w:rFonts w:ascii="Trebuchet MS" w:eastAsia="Times New Roman" w:hAnsi="Trebuchet MS" w:cs="Arial"/>
                <w:color w:val="000000"/>
                <w:lang w:eastAsia="pt-BR"/>
              </w:rPr>
              <w:t>CEP: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D85" w:rsidRPr="00497D85" w:rsidRDefault="00497D85" w:rsidP="00A337C2">
            <w:pPr>
              <w:spacing w:after="0" w:line="240" w:lineRule="auto"/>
              <w:ind w:left="-85" w:right="-85" w:firstLine="0"/>
              <w:jc w:val="left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D85" w:rsidRPr="000E427E" w:rsidRDefault="00497D85" w:rsidP="0003124D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B7326A">
              <w:rPr>
                <w:rFonts w:ascii="Trebuchet MS" w:eastAsia="Times New Roman" w:hAnsi="Trebuchet MS" w:cs="Arial"/>
                <w:color w:val="000000"/>
                <w:lang w:eastAsia="pt-BR"/>
              </w:rPr>
              <w:t>Fone Residencial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7D85" w:rsidRPr="00497D85" w:rsidRDefault="00497D85" w:rsidP="00A337C2">
            <w:pPr>
              <w:spacing w:after="0" w:line="240" w:lineRule="auto"/>
              <w:ind w:left="-85" w:firstLine="0"/>
              <w:rPr>
                <w:rFonts w:eastAsia="Times New Roman" w:cs="Arial"/>
                <w:color w:val="000000"/>
                <w:lang w:eastAsia="pt-BR"/>
              </w:rPr>
            </w:pPr>
            <w:r w:rsidRPr="00497D85">
              <w:rPr>
                <w:rFonts w:eastAsia="Times New Roman" w:cs="Arial"/>
                <w:color w:val="000000"/>
                <w:lang w:eastAsia="pt-BR"/>
              </w:rPr>
              <w:t>(</w:t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9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o9"/>
            <w:r w:rsidRPr="00497D85"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 w:rsidRPr="00497D85">
              <w:rPr>
                <w:rFonts w:eastAsia="Times New Roman" w:cs="Arial"/>
                <w:color w:val="000000"/>
                <w:lang w:eastAsia="pt-BR"/>
              </w:rPr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7"/>
            <w:r w:rsidRPr="00497D85">
              <w:rPr>
                <w:rFonts w:eastAsia="Times New Roman" w:cs="Arial"/>
                <w:color w:val="000000"/>
                <w:lang w:eastAsia="pt-BR"/>
              </w:rPr>
              <w:t>)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D85" w:rsidRPr="00497D85" w:rsidRDefault="00F81E1C" w:rsidP="00A337C2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10"/>
                  <w:enabled/>
                  <w:calcOnExit/>
                  <w:textInput>
                    <w:type w:val="number"/>
                    <w:maxLength w:val="9"/>
                    <w:format w:val=""/>
                  </w:textInput>
                </w:ffData>
              </w:fldChar>
            </w:r>
            <w:bookmarkStart w:id="8" w:name="Texto10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8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0E427E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0E427E">
              <w:rPr>
                <w:rFonts w:ascii="Trebuchet MS" w:eastAsia="Times New Roman" w:hAnsi="Trebuchet MS" w:cs="Arial"/>
                <w:color w:val="000000"/>
                <w:lang w:eastAsia="pt-BR"/>
              </w:rPr>
              <w:t>Celular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7D85" w:rsidRPr="00497D85" w:rsidRDefault="00497D85" w:rsidP="00A337C2">
            <w:pPr>
              <w:spacing w:after="0" w:line="240" w:lineRule="auto"/>
              <w:ind w:left="-85" w:firstLine="0"/>
              <w:rPr>
                <w:rFonts w:eastAsia="Times New Roman" w:cs="Arial"/>
                <w:color w:val="000000"/>
                <w:lang w:eastAsia="pt-BR"/>
              </w:rPr>
            </w:pPr>
            <w:r w:rsidRPr="00497D85">
              <w:rPr>
                <w:rFonts w:eastAsia="Times New Roman" w:cs="Arial"/>
                <w:color w:val="000000"/>
                <w:lang w:eastAsia="pt-BR"/>
              </w:rPr>
              <w:t>(</w:t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o12"/>
            <w:r w:rsidRPr="00497D85"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 w:rsidRPr="00497D85">
              <w:rPr>
                <w:rFonts w:eastAsia="Times New Roman" w:cs="Arial"/>
                <w:color w:val="000000"/>
                <w:lang w:eastAsia="pt-BR"/>
              </w:rPr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9"/>
            <w:r w:rsidRPr="00497D85">
              <w:rPr>
                <w:rFonts w:eastAsia="Times New Roman" w:cs="Arial"/>
                <w:color w:val="000000"/>
                <w:lang w:eastAsia="pt-BR"/>
              </w:rPr>
              <w:t>)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D85" w:rsidRPr="00497D85" w:rsidRDefault="00F81E1C" w:rsidP="00A337C2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13"/>
                  <w:enabled/>
                  <w:calcOnExit/>
                  <w:textInput>
                    <w:type w:val="number"/>
                    <w:maxLength w:val="9"/>
                    <w:format w:val=""/>
                  </w:textInput>
                </w:ffData>
              </w:fldChar>
            </w:r>
            <w:bookmarkStart w:id="10" w:name="Texto13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10"/>
          </w:p>
        </w:tc>
      </w:tr>
      <w:tr w:rsidR="00497D85" w:rsidRPr="000E427E" w:rsidTr="00FC6CA6">
        <w:trPr>
          <w:gridAfter w:val="2"/>
          <w:wAfter w:w="154" w:type="dxa"/>
          <w:trHeight w:val="170"/>
        </w:trPr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B7326A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B7326A">
              <w:rPr>
                <w:rFonts w:ascii="Trebuchet MS" w:eastAsia="Times New Roman" w:hAnsi="Trebuchet MS" w:cs="Arial"/>
                <w:color w:val="000000"/>
                <w:lang w:eastAsia="pt-BR"/>
              </w:rPr>
              <w:t>E-Mail:</w:t>
            </w:r>
          </w:p>
        </w:tc>
        <w:tc>
          <w:tcPr>
            <w:tcW w:w="83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7D85" w:rsidRPr="00497D85" w:rsidRDefault="00497D85" w:rsidP="00A337C2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1" w:name="Texto11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11"/>
          </w:p>
        </w:tc>
      </w:tr>
      <w:tr w:rsidR="00497D85" w:rsidRPr="000E427E" w:rsidTr="00FC6CA6">
        <w:trPr>
          <w:gridAfter w:val="2"/>
          <w:wAfter w:w="154" w:type="dxa"/>
          <w:trHeight w:val="170"/>
        </w:trPr>
        <w:tc>
          <w:tcPr>
            <w:tcW w:w="291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B7326A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B7326A">
              <w:rPr>
                <w:rFonts w:ascii="Trebuchet MS" w:eastAsia="Times New Roman" w:hAnsi="Trebuchet MS" w:cs="Arial"/>
                <w:color w:val="000000"/>
                <w:lang w:eastAsia="pt-BR"/>
              </w:rPr>
              <w:t>Empresa em que trabalha</w:t>
            </w:r>
            <w:r>
              <w:rPr>
                <w:rFonts w:ascii="Trebuchet MS" w:eastAsia="Times New Roman" w:hAnsi="Trebuchet MS" w:cs="Arial"/>
                <w:color w:val="000000"/>
                <w:lang w:eastAsia="pt-BR"/>
              </w:rPr>
              <w:t>:</w:t>
            </w:r>
          </w:p>
        </w:tc>
        <w:tc>
          <w:tcPr>
            <w:tcW w:w="653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7D85" w:rsidRPr="00497D85" w:rsidRDefault="00497D85" w:rsidP="00F81E1C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2" w:name="Texto14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12"/>
          </w:p>
        </w:tc>
      </w:tr>
      <w:tr w:rsidR="00497D85" w:rsidRPr="000E427E" w:rsidTr="00FC6CA6">
        <w:trPr>
          <w:gridAfter w:val="2"/>
          <w:wAfter w:w="154" w:type="dxa"/>
          <w:trHeight w:val="170"/>
        </w:trPr>
        <w:tc>
          <w:tcPr>
            <w:tcW w:w="21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B7326A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B7326A">
              <w:rPr>
                <w:rFonts w:ascii="Trebuchet MS" w:eastAsia="Times New Roman" w:hAnsi="Trebuchet MS" w:cs="Arial"/>
                <w:color w:val="000000"/>
                <w:lang w:eastAsia="pt-BR"/>
              </w:rPr>
              <w:t>Ramo de Atividade: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7D85" w:rsidRPr="00497D85" w:rsidRDefault="00497D85" w:rsidP="00F81E1C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o15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13"/>
          </w:p>
        </w:tc>
        <w:tc>
          <w:tcPr>
            <w:tcW w:w="9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0E427E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0E427E">
              <w:rPr>
                <w:rFonts w:ascii="Trebuchet MS" w:eastAsia="Times New Roman" w:hAnsi="Trebuchet MS" w:cs="Arial"/>
                <w:color w:val="000000"/>
                <w:lang w:eastAsia="pt-BR"/>
              </w:rPr>
              <w:t>Cargo:</w:t>
            </w:r>
          </w:p>
        </w:tc>
        <w:tc>
          <w:tcPr>
            <w:tcW w:w="32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7D85" w:rsidRPr="00497D85" w:rsidRDefault="00497D85" w:rsidP="00A337C2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o16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14"/>
          </w:p>
        </w:tc>
      </w:tr>
      <w:tr w:rsidR="00497D85" w:rsidRPr="000E427E" w:rsidTr="00FC6CA6">
        <w:trPr>
          <w:gridAfter w:val="2"/>
          <w:wAfter w:w="154" w:type="dxa"/>
          <w:trHeight w:val="170"/>
        </w:trPr>
        <w:tc>
          <w:tcPr>
            <w:tcW w:w="131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B7326A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B7326A">
              <w:rPr>
                <w:rFonts w:ascii="Trebuchet MS" w:eastAsia="Times New Roman" w:hAnsi="Trebuchet MS" w:cs="Arial"/>
                <w:color w:val="000000"/>
                <w:lang w:eastAsia="pt-BR"/>
              </w:rPr>
              <w:t>End. Com.:</w:t>
            </w:r>
          </w:p>
        </w:tc>
        <w:tc>
          <w:tcPr>
            <w:tcW w:w="813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7D85" w:rsidRPr="00497D85" w:rsidRDefault="00F81E1C" w:rsidP="00FC6CA6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5" w:name="Texto17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15"/>
          </w:p>
        </w:tc>
      </w:tr>
      <w:tr w:rsidR="00FC6CA6" w:rsidRPr="000E427E" w:rsidTr="00FC6CA6">
        <w:trPr>
          <w:trHeight w:val="170"/>
        </w:trPr>
        <w:tc>
          <w:tcPr>
            <w:tcW w:w="9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B7326A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B7326A">
              <w:rPr>
                <w:rFonts w:ascii="Trebuchet MS" w:eastAsia="Times New Roman" w:hAnsi="Trebuchet MS" w:cs="Arial"/>
                <w:color w:val="000000"/>
                <w:lang w:eastAsia="pt-BR"/>
              </w:rPr>
              <w:t>Bairro:</w:t>
            </w:r>
          </w:p>
        </w:tc>
        <w:tc>
          <w:tcPr>
            <w:tcW w:w="3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7D85" w:rsidRPr="00497D85" w:rsidRDefault="00F81E1C" w:rsidP="00A337C2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o18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16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0E427E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0E427E">
              <w:rPr>
                <w:rFonts w:ascii="Trebuchet MS" w:eastAsia="Times New Roman" w:hAnsi="Trebuchet MS" w:cs="Arial"/>
                <w:color w:val="000000"/>
                <w:lang w:eastAsia="pt-BR"/>
              </w:rPr>
              <w:t>Cidade: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7D85" w:rsidRPr="00497D85" w:rsidRDefault="00FC6CA6" w:rsidP="00A337C2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o20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17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0E427E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0E427E">
              <w:rPr>
                <w:rFonts w:ascii="Trebuchet MS" w:eastAsia="Times New Roman" w:hAnsi="Trebuchet MS" w:cs="Arial"/>
                <w:color w:val="000000"/>
                <w:lang w:eastAsia="pt-BR"/>
              </w:rPr>
              <w:t>UF: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D85" w:rsidRPr="00497D85" w:rsidRDefault="00497D85" w:rsidP="00A337C2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21"/>
                  <w:enabled/>
                  <w:calcOnExit/>
                  <w:textInput>
                    <w:maxLength w:val="2"/>
                    <w:format w:val=""/>
                  </w:textInput>
                </w:ffData>
              </w:fldChar>
            </w:r>
            <w:bookmarkStart w:id="18" w:name="Texto21"/>
            <w:r w:rsidRPr="00497D85"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 w:rsidRPr="00497D85">
              <w:rPr>
                <w:rFonts w:eastAsia="Times New Roman" w:cs="Arial"/>
                <w:color w:val="000000"/>
                <w:lang w:eastAsia="pt-BR"/>
              </w:rPr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18"/>
          </w:p>
        </w:tc>
      </w:tr>
      <w:tr w:rsidR="00DB0991" w:rsidRPr="000E427E" w:rsidTr="00FC6CA6">
        <w:trPr>
          <w:gridAfter w:val="2"/>
          <w:wAfter w:w="154" w:type="dxa"/>
          <w:trHeight w:val="170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03124D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0E427E">
              <w:rPr>
                <w:rFonts w:ascii="Trebuchet MS" w:eastAsia="Times New Roman" w:hAnsi="Trebuchet MS" w:cs="Arial"/>
                <w:color w:val="000000"/>
                <w:lang w:eastAsia="pt-BR"/>
              </w:rPr>
              <w:t>CEP:</w:t>
            </w:r>
          </w:p>
        </w:tc>
        <w:tc>
          <w:tcPr>
            <w:tcW w:w="29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D85" w:rsidRPr="00497D85" w:rsidRDefault="00497D85" w:rsidP="00F81E1C">
            <w:pPr>
              <w:spacing w:after="0" w:line="240" w:lineRule="auto"/>
              <w:ind w:left="-85" w:right="-85" w:firstLine="0"/>
              <w:jc w:val="left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7D85" w:rsidRPr="000E427E" w:rsidRDefault="00497D85" w:rsidP="0003124D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B7326A">
              <w:rPr>
                <w:rFonts w:ascii="Trebuchet MS" w:eastAsia="Times New Roman" w:hAnsi="Trebuchet MS" w:cs="Arial"/>
                <w:color w:val="000000"/>
                <w:lang w:eastAsia="pt-BR"/>
              </w:rPr>
              <w:t>Fone Comercial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7D85" w:rsidRPr="00497D85" w:rsidRDefault="00497D85" w:rsidP="00A337C2">
            <w:pPr>
              <w:spacing w:after="0" w:line="240" w:lineRule="auto"/>
              <w:ind w:left="-85" w:firstLine="0"/>
              <w:rPr>
                <w:rFonts w:eastAsia="Times New Roman" w:cs="Arial"/>
                <w:color w:val="000000"/>
                <w:lang w:eastAsia="pt-BR"/>
              </w:rPr>
            </w:pPr>
            <w:r w:rsidRPr="00497D85">
              <w:rPr>
                <w:rFonts w:eastAsia="Times New Roman" w:cs="Arial"/>
                <w:color w:val="000000"/>
                <w:lang w:eastAsia="pt-BR"/>
              </w:rPr>
              <w:t>(</w:t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29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o29"/>
            <w:r w:rsidRPr="00497D85"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 w:rsidRPr="00497D85">
              <w:rPr>
                <w:rFonts w:eastAsia="Times New Roman" w:cs="Arial"/>
                <w:color w:val="000000"/>
                <w:lang w:eastAsia="pt-BR"/>
              </w:rPr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19"/>
            <w:r w:rsidRPr="00497D85">
              <w:rPr>
                <w:rFonts w:eastAsia="Times New Roman" w:cs="Arial"/>
                <w:color w:val="000000"/>
                <w:lang w:eastAsia="pt-BR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D85" w:rsidRPr="00497D85" w:rsidRDefault="00F81E1C" w:rsidP="00FC6CA6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24"/>
                  <w:enabled/>
                  <w:calcOnExit/>
                  <w:textInput>
                    <w:type w:val="number"/>
                    <w:maxLength w:val="9"/>
                    <w:format w:val=""/>
                  </w:textInput>
                </w:ffData>
              </w:fldChar>
            </w:r>
            <w:bookmarkStart w:id="20" w:name="Texto24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C6CA6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20"/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0E427E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0E427E">
              <w:rPr>
                <w:rFonts w:ascii="Trebuchet MS" w:eastAsia="Times New Roman" w:hAnsi="Trebuchet MS" w:cs="Arial"/>
                <w:color w:val="000000"/>
                <w:lang w:eastAsia="pt-BR"/>
              </w:rPr>
              <w:t>Ramal: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7D85" w:rsidRPr="00497D85" w:rsidRDefault="00497D85" w:rsidP="00A337C2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2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21" w:name="Texto23"/>
            <w:r w:rsidRPr="00497D85"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 w:rsidRPr="00497D85">
              <w:rPr>
                <w:rFonts w:eastAsia="Times New Roman" w:cs="Arial"/>
                <w:color w:val="000000"/>
                <w:lang w:eastAsia="pt-BR"/>
              </w:rPr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A337C2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Pr="00497D85"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21"/>
          </w:p>
        </w:tc>
      </w:tr>
      <w:tr w:rsidR="00DB0991" w:rsidRPr="000E427E" w:rsidTr="00FC6CA6">
        <w:trPr>
          <w:gridAfter w:val="2"/>
          <w:wAfter w:w="154" w:type="dxa"/>
          <w:trHeight w:val="170"/>
        </w:trPr>
        <w:tc>
          <w:tcPr>
            <w:tcW w:w="9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B7326A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B7326A">
              <w:rPr>
                <w:rFonts w:ascii="Trebuchet MS" w:eastAsia="Times New Roman" w:hAnsi="Trebuchet MS" w:cs="Arial"/>
                <w:color w:val="000000"/>
                <w:lang w:eastAsia="pt-BR"/>
              </w:rPr>
              <w:t>E-Mail:</w:t>
            </w:r>
          </w:p>
        </w:tc>
        <w:tc>
          <w:tcPr>
            <w:tcW w:w="40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7D85" w:rsidRPr="00497D85" w:rsidRDefault="00DB0991" w:rsidP="00F81E1C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2" w:name="Texto25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22"/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D85" w:rsidRPr="000E427E" w:rsidRDefault="00497D85" w:rsidP="000E427E">
            <w:pPr>
              <w:spacing w:after="0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BR"/>
              </w:rPr>
            </w:pPr>
            <w:r w:rsidRPr="000E427E">
              <w:rPr>
                <w:rFonts w:ascii="Trebuchet MS" w:eastAsia="Times New Roman" w:hAnsi="Trebuchet MS" w:cs="Arial"/>
                <w:color w:val="000000"/>
                <w:lang w:eastAsia="pt-BR"/>
              </w:rPr>
              <w:t>Site:</w:t>
            </w:r>
          </w:p>
        </w:tc>
        <w:tc>
          <w:tcPr>
            <w:tcW w:w="38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7D85" w:rsidRPr="00497D85" w:rsidRDefault="00DB0991" w:rsidP="00F81E1C">
            <w:pPr>
              <w:spacing w:after="0" w:line="240" w:lineRule="auto"/>
              <w:ind w:left="-85" w:right="-85" w:firstLine="0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3" w:name="Texto26"/>
            <w:r>
              <w:rPr>
                <w:rFonts w:eastAsia="Times New Roman" w:cs="Arial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t-BR"/>
              </w:rPr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separate"/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 w:rsidR="00F81E1C">
              <w:rPr>
                <w:rFonts w:eastAsia="Times New Roman" w:cs="Arial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 w:cs="Arial"/>
                <w:color w:val="000000"/>
                <w:lang w:eastAsia="pt-BR"/>
              </w:rPr>
              <w:fldChar w:fldCharType="end"/>
            </w:r>
            <w:bookmarkEnd w:id="23"/>
          </w:p>
        </w:tc>
      </w:tr>
    </w:tbl>
    <w:p w:rsidR="00C44CCE" w:rsidRPr="000E427E" w:rsidRDefault="00C44CCE" w:rsidP="00C44CCE">
      <w:pPr>
        <w:spacing w:after="0" w:line="240" w:lineRule="auto"/>
        <w:ind w:firstLine="0"/>
        <w:rPr>
          <w:rFonts w:ascii="Trebuchet MS" w:eastAsia="Times New Roman" w:hAnsi="Trebuchet MS" w:cs="Arial"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025A1" w:rsidTr="0088398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025A1" w:rsidRDefault="00E025A1" w:rsidP="00A165FB">
            <w:pPr>
              <w:spacing w:after="0" w:line="240" w:lineRule="auto"/>
              <w:ind w:firstLine="0"/>
              <w:rPr>
                <w:rFonts w:ascii="Trebuchet MS" w:hAnsi="Trebuchet MS" w:cs="Arial"/>
              </w:rPr>
            </w:pPr>
            <w:r w:rsidRPr="00A165FB">
              <w:rPr>
                <w:rFonts w:ascii="Trebuchet MS" w:hAnsi="Trebuchet MS" w:cs="Arial"/>
              </w:rPr>
              <w:t>Solicita o CANCELAMENTO de seu REGISTRO pelo seguinte motivo</w:t>
            </w:r>
            <w:r w:rsidR="00610624">
              <w:rPr>
                <w:rFonts w:ascii="Trebuchet MS" w:hAnsi="Trebuchet MS" w:cs="Arial"/>
              </w:rPr>
              <w:t xml:space="preserve"> (limitado a </w:t>
            </w:r>
            <w:proofErr w:type="gramStart"/>
            <w:r w:rsidR="00610624">
              <w:rPr>
                <w:rFonts w:ascii="Trebuchet MS" w:hAnsi="Trebuchet MS" w:cs="Arial"/>
              </w:rPr>
              <w:t>6</w:t>
            </w:r>
            <w:proofErr w:type="gramEnd"/>
            <w:r w:rsidR="00610624">
              <w:rPr>
                <w:rFonts w:ascii="Trebuchet MS" w:hAnsi="Trebuchet MS" w:cs="Arial"/>
              </w:rPr>
              <w:t xml:space="preserve"> linhas)</w:t>
            </w:r>
            <w:r w:rsidRPr="00A165FB">
              <w:rPr>
                <w:rFonts w:ascii="Trebuchet MS" w:hAnsi="Trebuchet MS" w:cs="Arial"/>
              </w:rPr>
              <w:t>:</w:t>
            </w:r>
          </w:p>
        </w:tc>
      </w:tr>
      <w:tr w:rsidR="00D110FE" w:rsidRPr="000E427E" w:rsidTr="00610624"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5A1" w:rsidRPr="00FC6CA6" w:rsidRDefault="00610624" w:rsidP="00F81E1C">
            <w:pPr>
              <w:spacing w:after="0" w:line="240" w:lineRule="auto"/>
              <w:ind w:left="-85" w:right="-85" w:firstLine="0"/>
              <w:jc w:val="left"/>
              <w:rPr>
                <w:rFonts w:cs="Arial"/>
              </w:rPr>
            </w:pPr>
            <w:r w:rsidRPr="00FC6CA6">
              <w:rPr>
                <w:rFonts w:cs="Arial"/>
              </w:rPr>
              <w:fldChar w:fldCharType="begin">
                <w:ffData>
                  <w:name w:val="Texto30"/>
                  <w:enabled/>
                  <w:calcOnExit/>
                  <w:textInput>
                    <w:maxLength w:val="630"/>
                  </w:textInput>
                </w:ffData>
              </w:fldChar>
            </w:r>
            <w:bookmarkStart w:id="24" w:name="Texto30"/>
            <w:r w:rsidRPr="00FC6CA6">
              <w:rPr>
                <w:rFonts w:cs="Arial"/>
              </w:rPr>
              <w:instrText xml:space="preserve"> FORMTEXT </w:instrText>
            </w:r>
            <w:r w:rsidRPr="00FC6CA6">
              <w:rPr>
                <w:rFonts w:cs="Arial"/>
              </w:rPr>
            </w:r>
            <w:r w:rsidRPr="00FC6CA6">
              <w:rPr>
                <w:rFonts w:cs="Arial"/>
              </w:rPr>
              <w:fldChar w:fldCharType="separate"/>
            </w:r>
            <w:r w:rsidR="00F81E1C" w:rsidRPr="00FC6CA6">
              <w:rPr>
                <w:rFonts w:cs="Arial"/>
                <w:noProof/>
              </w:rPr>
              <w:t> </w:t>
            </w:r>
            <w:r w:rsidR="00F81E1C" w:rsidRPr="00FC6CA6">
              <w:rPr>
                <w:rFonts w:cs="Arial"/>
                <w:noProof/>
              </w:rPr>
              <w:t> </w:t>
            </w:r>
            <w:r w:rsidR="00F81E1C" w:rsidRPr="00FC6CA6">
              <w:rPr>
                <w:rFonts w:cs="Arial"/>
                <w:noProof/>
              </w:rPr>
              <w:t> </w:t>
            </w:r>
            <w:r w:rsidR="00F81E1C" w:rsidRPr="00FC6CA6">
              <w:rPr>
                <w:rFonts w:cs="Arial"/>
                <w:noProof/>
              </w:rPr>
              <w:t> </w:t>
            </w:r>
            <w:r w:rsidR="00F81E1C" w:rsidRPr="00FC6CA6">
              <w:rPr>
                <w:rFonts w:cs="Arial"/>
                <w:noProof/>
              </w:rPr>
              <w:t> </w:t>
            </w:r>
            <w:r w:rsidRPr="00FC6CA6">
              <w:rPr>
                <w:rFonts w:cs="Arial"/>
              </w:rPr>
              <w:fldChar w:fldCharType="end"/>
            </w:r>
            <w:bookmarkEnd w:id="24"/>
          </w:p>
        </w:tc>
      </w:tr>
    </w:tbl>
    <w:p w:rsidR="00A165FB" w:rsidRPr="00A165FB" w:rsidRDefault="00A165FB" w:rsidP="00DB0991">
      <w:pPr>
        <w:spacing w:before="120" w:after="120" w:line="240" w:lineRule="auto"/>
        <w:ind w:firstLine="0"/>
        <w:rPr>
          <w:rFonts w:ascii="Trebuchet MS" w:hAnsi="Trebuchet MS" w:cs="Arial"/>
        </w:rPr>
      </w:pPr>
      <w:proofErr w:type="gramStart"/>
      <w:r w:rsidRPr="00A165FB">
        <w:rPr>
          <w:rFonts w:ascii="Trebuchet MS" w:hAnsi="Trebuchet MS" w:cs="Arial"/>
        </w:rPr>
        <w:t>juntando</w:t>
      </w:r>
      <w:proofErr w:type="gramEnd"/>
      <w:r w:rsidRPr="00A165FB">
        <w:rPr>
          <w:rFonts w:ascii="Trebuchet MS" w:hAnsi="Trebuchet MS" w:cs="Arial"/>
        </w:rPr>
        <w:t>, para tanto, os documentos assinalados abaixo:</w:t>
      </w:r>
    </w:p>
    <w:tbl>
      <w:tblPr>
        <w:tblW w:w="481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47"/>
      </w:tblGrid>
      <w:tr w:rsidR="00E025A1" w:rsidRPr="00E025A1" w:rsidTr="00D110FE">
        <w:trPr>
          <w:trHeight w:val="170"/>
        </w:trPr>
        <w:tc>
          <w:tcPr>
            <w:tcW w:w="271" w:type="pct"/>
            <w:shd w:val="clear" w:color="auto" w:fill="auto"/>
            <w:noWrap/>
            <w:hideMark/>
          </w:tcPr>
          <w:p w:rsidR="00E025A1" w:rsidRPr="00E025A1" w:rsidRDefault="00706843" w:rsidP="000E427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Selecionar1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5"/>
          </w:p>
        </w:tc>
        <w:tc>
          <w:tcPr>
            <w:tcW w:w="4729" w:type="pct"/>
            <w:shd w:val="clear" w:color="auto" w:fill="auto"/>
            <w:noWrap/>
            <w:vAlign w:val="bottom"/>
            <w:hideMark/>
          </w:tcPr>
          <w:p w:rsidR="00E025A1" w:rsidRPr="00E025A1" w:rsidRDefault="00E025A1" w:rsidP="00E025A1">
            <w:pPr>
              <w:spacing w:after="0" w:line="240" w:lineRule="auto"/>
              <w:ind w:firstLine="0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>Carteira de Identidade Profissional,</w:t>
            </w:r>
            <w:proofErr w:type="gramStart"/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 xml:space="preserve">  </w:t>
            </w:r>
          </w:p>
        </w:tc>
        <w:proofErr w:type="gramEnd"/>
      </w:tr>
      <w:tr w:rsidR="00E025A1" w:rsidRPr="00E025A1" w:rsidTr="00D110FE">
        <w:trPr>
          <w:trHeight w:val="170"/>
        </w:trPr>
        <w:tc>
          <w:tcPr>
            <w:tcW w:w="271" w:type="pct"/>
            <w:shd w:val="clear" w:color="auto" w:fill="auto"/>
            <w:noWrap/>
            <w:hideMark/>
          </w:tcPr>
          <w:p w:rsidR="00E025A1" w:rsidRPr="00E025A1" w:rsidRDefault="00E025A1" w:rsidP="000E427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9" w:type="pct"/>
            <w:shd w:val="clear" w:color="auto" w:fill="auto"/>
            <w:noWrap/>
            <w:vAlign w:val="bottom"/>
            <w:hideMark/>
          </w:tcPr>
          <w:p w:rsidR="00E025A1" w:rsidRPr="00E025A1" w:rsidRDefault="00E025A1" w:rsidP="00E025A1">
            <w:pPr>
              <w:spacing w:after="0" w:line="240" w:lineRule="auto"/>
              <w:ind w:firstLine="0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>OU, Caso a Carteira tenha sido extraviada:</w:t>
            </w:r>
          </w:p>
        </w:tc>
      </w:tr>
      <w:tr w:rsidR="00E025A1" w:rsidRPr="00E025A1" w:rsidTr="00D110FE">
        <w:trPr>
          <w:trHeight w:val="170"/>
        </w:trPr>
        <w:tc>
          <w:tcPr>
            <w:tcW w:w="271" w:type="pct"/>
            <w:shd w:val="clear" w:color="auto" w:fill="auto"/>
            <w:noWrap/>
            <w:hideMark/>
          </w:tcPr>
          <w:p w:rsidR="00E025A1" w:rsidRPr="00E025A1" w:rsidRDefault="00706843" w:rsidP="000E427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Selecionar2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6"/>
          </w:p>
        </w:tc>
        <w:tc>
          <w:tcPr>
            <w:tcW w:w="4729" w:type="pct"/>
            <w:shd w:val="clear" w:color="auto" w:fill="auto"/>
            <w:noWrap/>
            <w:vAlign w:val="bottom"/>
            <w:hideMark/>
          </w:tcPr>
          <w:p w:rsidR="00E025A1" w:rsidRPr="00E025A1" w:rsidRDefault="00E025A1" w:rsidP="00E025A1">
            <w:pPr>
              <w:spacing w:after="0" w:line="240" w:lineRule="auto"/>
              <w:ind w:firstLine="0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 xml:space="preserve">Declaro, sob as penas da Lei, que minha Carteira de Identidade Profissional de Economista foi extraviada e, caso encontrada, encaminharei, de imediato, ao </w:t>
            </w:r>
            <w:proofErr w:type="gramStart"/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>Corecon-PE</w:t>
            </w:r>
            <w:proofErr w:type="gramEnd"/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>;</w:t>
            </w:r>
          </w:p>
        </w:tc>
      </w:tr>
      <w:tr w:rsidR="00E025A1" w:rsidRPr="00E025A1" w:rsidTr="00D110FE">
        <w:trPr>
          <w:trHeight w:val="170"/>
        </w:trPr>
        <w:tc>
          <w:tcPr>
            <w:tcW w:w="271" w:type="pct"/>
            <w:shd w:val="clear" w:color="auto" w:fill="auto"/>
            <w:noWrap/>
            <w:hideMark/>
          </w:tcPr>
          <w:p w:rsidR="00E025A1" w:rsidRPr="00E025A1" w:rsidRDefault="00E025A1" w:rsidP="000E427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9" w:type="pct"/>
            <w:shd w:val="clear" w:color="auto" w:fill="auto"/>
            <w:noWrap/>
            <w:vAlign w:val="bottom"/>
            <w:hideMark/>
          </w:tcPr>
          <w:p w:rsidR="00E025A1" w:rsidRPr="00E025A1" w:rsidRDefault="00E025A1" w:rsidP="00E025A1">
            <w:pPr>
              <w:spacing w:after="0" w:line="240" w:lineRule="auto"/>
              <w:ind w:firstLine="0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>E</w:t>
            </w:r>
          </w:p>
        </w:tc>
      </w:tr>
      <w:tr w:rsidR="00E025A1" w:rsidRPr="00E025A1" w:rsidTr="00D110FE">
        <w:trPr>
          <w:trHeight w:val="170"/>
        </w:trPr>
        <w:tc>
          <w:tcPr>
            <w:tcW w:w="271" w:type="pct"/>
            <w:shd w:val="clear" w:color="auto" w:fill="auto"/>
            <w:noWrap/>
            <w:hideMark/>
          </w:tcPr>
          <w:p w:rsidR="00E025A1" w:rsidRPr="00E025A1" w:rsidRDefault="00706843" w:rsidP="000E427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Selecionar3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7"/>
          </w:p>
        </w:tc>
        <w:tc>
          <w:tcPr>
            <w:tcW w:w="4729" w:type="pct"/>
            <w:shd w:val="clear" w:color="auto" w:fill="auto"/>
            <w:noWrap/>
            <w:vAlign w:val="bottom"/>
            <w:hideMark/>
          </w:tcPr>
          <w:p w:rsidR="00E025A1" w:rsidRPr="00E025A1" w:rsidRDefault="00E025A1" w:rsidP="00E025A1">
            <w:pPr>
              <w:spacing w:after="0" w:line="240" w:lineRule="auto"/>
              <w:ind w:firstLine="0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 xml:space="preserve">Diploma de Bacharel em Ciências Econômicas, para baixa da averbação, caso tenha sido averbado, </w:t>
            </w:r>
          </w:p>
        </w:tc>
      </w:tr>
      <w:tr w:rsidR="00E025A1" w:rsidRPr="00E025A1" w:rsidTr="00D110FE">
        <w:trPr>
          <w:trHeight w:val="170"/>
        </w:trPr>
        <w:tc>
          <w:tcPr>
            <w:tcW w:w="271" w:type="pct"/>
            <w:shd w:val="clear" w:color="auto" w:fill="auto"/>
            <w:noWrap/>
            <w:hideMark/>
          </w:tcPr>
          <w:p w:rsidR="00E025A1" w:rsidRPr="00E025A1" w:rsidRDefault="00E025A1" w:rsidP="000E427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9" w:type="pct"/>
            <w:shd w:val="clear" w:color="auto" w:fill="auto"/>
            <w:noWrap/>
            <w:vAlign w:val="bottom"/>
            <w:hideMark/>
          </w:tcPr>
          <w:p w:rsidR="00E025A1" w:rsidRPr="00E025A1" w:rsidRDefault="00E025A1" w:rsidP="00E025A1">
            <w:pPr>
              <w:spacing w:after="0" w:line="240" w:lineRule="auto"/>
              <w:ind w:firstLine="0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>OU, Caso o Diploma tenha sido extraviado:</w:t>
            </w:r>
          </w:p>
        </w:tc>
      </w:tr>
      <w:tr w:rsidR="00E025A1" w:rsidRPr="00E025A1" w:rsidTr="00D110FE">
        <w:trPr>
          <w:trHeight w:val="170"/>
        </w:trPr>
        <w:tc>
          <w:tcPr>
            <w:tcW w:w="271" w:type="pct"/>
            <w:shd w:val="clear" w:color="auto" w:fill="auto"/>
            <w:noWrap/>
            <w:hideMark/>
          </w:tcPr>
          <w:p w:rsidR="00E025A1" w:rsidRPr="00E025A1" w:rsidRDefault="00706843" w:rsidP="000E427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Selecionar4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8"/>
          </w:p>
        </w:tc>
        <w:tc>
          <w:tcPr>
            <w:tcW w:w="4729" w:type="pct"/>
            <w:shd w:val="clear" w:color="auto" w:fill="auto"/>
            <w:noWrap/>
            <w:vAlign w:val="bottom"/>
            <w:hideMark/>
          </w:tcPr>
          <w:p w:rsidR="00E025A1" w:rsidRPr="00E025A1" w:rsidRDefault="00E025A1" w:rsidP="00E025A1">
            <w:pPr>
              <w:spacing w:after="0" w:line="240" w:lineRule="auto"/>
              <w:ind w:firstLine="0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 xml:space="preserve">Declaro, sob as penas da Lei, que meu Diploma de Bacharel em Ciências Econômicas foi extraviado e, caso encontrado e tenha sido averbado, encaminharei, de imediato, ao </w:t>
            </w:r>
            <w:proofErr w:type="gramStart"/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>Corecon-PE</w:t>
            </w:r>
            <w:proofErr w:type="gramEnd"/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 xml:space="preserve"> para baixa da averbação; </w:t>
            </w:r>
          </w:p>
        </w:tc>
      </w:tr>
      <w:tr w:rsidR="00E025A1" w:rsidRPr="00E025A1" w:rsidTr="00D110FE">
        <w:trPr>
          <w:trHeight w:val="170"/>
        </w:trPr>
        <w:tc>
          <w:tcPr>
            <w:tcW w:w="271" w:type="pct"/>
            <w:shd w:val="clear" w:color="auto" w:fill="auto"/>
            <w:noWrap/>
            <w:hideMark/>
          </w:tcPr>
          <w:p w:rsidR="00E025A1" w:rsidRPr="00E025A1" w:rsidRDefault="00E025A1" w:rsidP="000E427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9" w:type="pct"/>
            <w:shd w:val="clear" w:color="auto" w:fill="auto"/>
            <w:noWrap/>
            <w:vAlign w:val="bottom"/>
            <w:hideMark/>
          </w:tcPr>
          <w:p w:rsidR="00E025A1" w:rsidRPr="00E025A1" w:rsidRDefault="00E025A1" w:rsidP="00E025A1">
            <w:pPr>
              <w:spacing w:after="0" w:line="240" w:lineRule="auto"/>
              <w:ind w:firstLine="0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>E</w:t>
            </w:r>
          </w:p>
        </w:tc>
      </w:tr>
      <w:tr w:rsidR="00E025A1" w:rsidRPr="00E025A1" w:rsidTr="00D110FE">
        <w:trPr>
          <w:trHeight w:val="170"/>
        </w:trPr>
        <w:tc>
          <w:tcPr>
            <w:tcW w:w="271" w:type="pct"/>
            <w:shd w:val="clear" w:color="auto" w:fill="auto"/>
            <w:noWrap/>
            <w:hideMark/>
          </w:tcPr>
          <w:p w:rsidR="00E025A1" w:rsidRPr="00E025A1" w:rsidRDefault="00706843" w:rsidP="000E427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5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9"/>
          </w:p>
        </w:tc>
        <w:tc>
          <w:tcPr>
            <w:tcW w:w="4729" w:type="pct"/>
            <w:shd w:val="clear" w:color="auto" w:fill="auto"/>
            <w:noWrap/>
            <w:vAlign w:val="bottom"/>
            <w:hideMark/>
          </w:tcPr>
          <w:p w:rsidR="00E025A1" w:rsidRPr="00E025A1" w:rsidRDefault="00E025A1" w:rsidP="00E025A1">
            <w:pPr>
              <w:spacing w:after="0" w:line="240" w:lineRule="auto"/>
              <w:ind w:firstLine="0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E025A1">
              <w:rPr>
                <w:rFonts w:ascii="Trebuchet MS" w:eastAsia="Times New Roman" w:hAnsi="Trebuchet MS" w:cs="Arial"/>
                <w:color w:val="000000"/>
                <w:lang w:eastAsia="pt-BR"/>
              </w:rPr>
              <w:t xml:space="preserve">Documento(s) comprobatório(s) da alegação base que motiva a presente solicitação. </w:t>
            </w:r>
          </w:p>
        </w:tc>
      </w:tr>
    </w:tbl>
    <w:p w:rsidR="00A165FB" w:rsidRPr="00A165FB" w:rsidRDefault="00A165FB" w:rsidP="00A165FB">
      <w:pPr>
        <w:spacing w:after="0" w:line="240" w:lineRule="auto"/>
        <w:ind w:firstLine="0"/>
        <w:rPr>
          <w:rFonts w:ascii="Trebuchet MS" w:hAnsi="Trebuchet MS" w:cs="Arial"/>
        </w:rPr>
      </w:pPr>
    </w:p>
    <w:p w:rsidR="00A72DC9" w:rsidRDefault="00A165FB" w:rsidP="00A165FB">
      <w:pPr>
        <w:spacing w:after="0" w:line="240" w:lineRule="auto"/>
        <w:ind w:firstLine="0"/>
        <w:rPr>
          <w:rFonts w:ascii="Trebuchet MS" w:hAnsi="Trebuchet MS" w:cs="Arial"/>
        </w:rPr>
      </w:pPr>
      <w:r w:rsidRPr="00A165FB">
        <w:rPr>
          <w:rFonts w:ascii="Trebuchet MS" w:hAnsi="Trebuchet MS" w:cs="Arial"/>
        </w:rPr>
        <w:t xml:space="preserve">Declaro estar ciente de que não poderei, </w:t>
      </w:r>
      <w:r w:rsidR="00A72DC9">
        <w:rPr>
          <w:rFonts w:ascii="Trebuchet MS" w:hAnsi="Trebuchet MS" w:cs="Arial"/>
        </w:rPr>
        <w:t>a</w:t>
      </w:r>
      <w:r w:rsidRPr="00A165FB">
        <w:rPr>
          <w:rFonts w:ascii="Trebuchet MS" w:hAnsi="Trebuchet MS" w:cs="Arial"/>
        </w:rPr>
        <w:t xml:space="preserve"> partir desta data, exercer </w:t>
      </w:r>
      <w:r w:rsidR="00A72DC9" w:rsidRPr="00A72DC9">
        <w:rPr>
          <w:rFonts w:ascii="Trebuchet MS" w:hAnsi="Trebuchet MS" w:cs="Arial"/>
        </w:rPr>
        <w:t xml:space="preserve">atividades que exijam a </w:t>
      </w:r>
      <w:r w:rsidR="00A72DC9">
        <w:rPr>
          <w:rFonts w:ascii="Trebuchet MS" w:hAnsi="Trebuchet MS" w:cs="Arial"/>
        </w:rPr>
        <w:t>minha</w:t>
      </w:r>
      <w:r w:rsidR="00A72DC9" w:rsidRPr="00A72DC9">
        <w:rPr>
          <w:rFonts w:ascii="Trebuchet MS" w:hAnsi="Trebuchet MS" w:cs="Arial"/>
        </w:rPr>
        <w:t xml:space="preserve"> habilitação legal como economista, </w:t>
      </w:r>
      <w:proofErr w:type="gramStart"/>
      <w:r w:rsidR="00A72DC9" w:rsidRPr="00A165FB">
        <w:rPr>
          <w:rFonts w:ascii="Trebuchet MS" w:hAnsi="Trebuchet MS" w:cs="Arial"/>
        </w:rPr>
        <w:t>sob pena</w:t>
      </w:r>
      <w:proofErr w:type="gramEnd"/>
      <w:r w:rsidR="00A72DC9" w:rsidRPr="00A165FB">
        <w:rPr>
          <w:rFonts w:ascii="Trebuchet MS" w:hAnsi="Trebuchet MS" w:cs="Arial"/>
        </w:rPr>
        <w:t xml:space="preserve"> de sujeitar-me às sanções previstas pelas Leis 1.411/51 e 6.021/74, Decreto 31.794/52 e Consolidação da Legislação </w:t>
      </w:r>
      <w:r w:rsidR="00A72DC9">
        <w:rPr>
          <w:rFonts w:ascii="Trebuchet MS" w:hAnsi="Trebuchet MS" w:cs="Arial"/>
        </w:rPr>
        <w:t xml:space="preserve">da Profissão de Economista, </w:t>
      </w:r>
      <w:r w:rsidR="00A72DC9" w:rsidRPr="00A165FB">
        <w:rPr>
          <w:rFonts w:ascii="Trebuchet MS" w:hAnsi="Trebuchet MS" w:cs="Arial"/>
        </w:rPr>
        <w:t>do Conselho Federal de Economia</w:t>
      </w:r>
      <w:r w:rsidR="00A72DC9">
        <w:rPr>
          <w:rFonts w:ascii="Trebuchet MS" w:hAnsi="Trebuchet MS" w:cs="Arial"/>
        </w:rPr>
        <w:t xml:space="preserve">, </w:t>
      </w:r>
      <w:r w:rsidR="00A72DC9" w:rsidRPr="00A72DC9">
        <w:rPr>
          <w:rFonts w:ascii="Trebuchet MS" w:hAnsi="Trebuchet MS" w:cs="Arial"/>
        </w:rPr>
        <w:t>e que, caso queira exercer tais atividades, providenciar</w:t>
      </w:r>
      <w:r w:rsidR="00A72DC9">
        <w:rPr>
          <w:rFonts w:ascii="Trebuchet MS" w:hAnsi="Trebuchet MS" w:cs="Arial"/>
        </w:rPr>
        <w:t>ei a</w:t>
      </w:r>
      <w:r w:rsidR="00A72DC9" w:rsidRPr="00A72DC9">
        <w:rPr>
          <w:rFonts w:ascii="Trebuchet MS" w:hAnsi="Trebuchet MS" w:cs="Arial"/>
        </w:rPr>
        <w:t xml:space="preserve"> reabertura </w:t>
      </w:r>
      <w:r w:rsidR="00A72DC9">
        <w:rPr>
          <w:rFonts w:ascii="Trebuchet MS" w:hAnsi="Trebuchet MS" w:cs="Arial"/>
        </w:rPr>
        <w:t>de meu Registro Profissional</w:t>
      </w:r>
      <w:r w:rsidR="002F1637">
        <w:rPr>
          <w:rFonts w:ascii="Trebuchet MS" w:hAnsi="Trebuchet MS" w:cs="Arial"/>
        </w:rPr>
        <w:t>.</w:t>
      </w:r>
    </w:p>
    <w:p w:rsidR="00A72DC9" w:rsidRDefault="00A72DC9" w:rsidP="00A165FB">
      <w:pPr>
        <w:spacing w:after="0" w:line="240" w:lineRule="auto"/>
        <w:ind w:firstLine="0"/>
        <w:rPr>
          <w:rFonts w:ascii="Trebuchet MS" w:hAnsi="Trebuchet MS" w:cs="Arial"/>
        </w:rPr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5"/>
        <w:gridCol w:w="2694"/>
        <w:gridCol w:w="567"/>
      </w:tblGrid>
      <w:tr w:rsidR="006673B9" w:rsidTr="006673B9">
        <w:tc>
          <w:tcPr>
            <w:tcW w:w="1275" w:type="dxa"/>
            <w:gridSpan w:val="2"/>
          </w:tcPr>
          <w:p w:rsidR="006673B9" w:rsidRDefault="006673B9" w:rsidP="006673B9">
            <w:pPr>
              <w:spacing w:after="0" w:line="240" w:lineRule="auto"/>
              <w:ind w:firstLine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cife,</w:t>
            </w:r>
          </w:p>
        </w:tc>
        <w:tc>
          <w:tcPr>
            <w:tcW w:w="3261" w:type="dxa"/>
            <w:gridSpan w:val="2"/>
          </w:tcPr>
          <w:p w:rsidR="006673B9" w:rsidRDefault="006673B9" w:rsidP="006673B9">
            <w:pPr>
              <w:spacing w:after="0" w:line="240" w:lineRule="auto"/>
              <w:ind w:firstLine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o27"/>
                  <w:enabled w:val="0"/>
                  <w:calcOnExit/>
                  <w:textInput>
                    <w:type w:val="currentTime"/>
                    <w:format w:val=""/>
                  </w:textInput>
                </w:ffData>
              </w:fldChar>
            </w:r>
            <w:bookmarkStart w:id="30" w:name="Texto27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  <w:fldChar w:fldCharType="begin"/>
            </w:r>
            <w:r>
              <w:rPr>
                <w:rFonts w:ascii="Trebuchet MS" w:hAnsi="Trebuchet MS" w:cs="Arial"/>
              </w:rPr>
              <w:instrText xml:space="preserve"> DATE \@ "d' de 'MMMM' de 'yyyy" </w:instrText>
            </w:r>
            <w:r>
              <w:rPr>
                <w:rFonts w:ascii="Trebuchet MS" w:hAnsi="Trebuchet MS" w:cs="Arial"/>
              </w:rPr>
              <w:fldChar w:fldCharType="separate"/>
            </w:r>
            <w:r w:rsidR="00516003">
              <w:rPr>
                <w:rFonts w:ascii="Trebuchet MS" w:hAnsi="Trebuchet MS" w:cs="Arial"/>
                <w:noProof/>
              </w:rPr>
              <w:instrText>24 de setembro de 2014</w:instrText>
            </w:r>
            <w:r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516003">
              <w:rPr>
                <w:rFonts w:ascii="Trebuchet MS" w:hAnsi="Trebuchet MS" w:cs="Arial"/>
                <w:noProof/>
              </w:rPr>
              <w:t>24 de setembro de 2014</w:t>
            </w:r>
            <w:r>
              <w:rPr>
                <w:rFonts w:ascii="Trebuchet MS" w:hAnsi="Trebuchet MS" w:cs="Arial"/>
              </w:rPr>
              <w:fldChar w:fldCharType="end"/>
            </w:r>
            <w:bookmarkEnd w:id="30"/>
          </w:p>
        </w:tc>
      </w:tr>
      <w:tr w:rsidR="006673B9" w:rsidTr="006673B9"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6673B9" w:rsidRDefault="006673B9" w:rsidP="006673B9">
            <w:pPr>
              <w:spacing w:before="240" w:after="0" w:line="240" w:lineRule="auto"/>
              <w:ind w:firstLine="0"/>
              <w:rPr>
                <w:rFonts w:ascii="Trebuchet MS" w:hAnsi="Trebuchet MS" w:cs="Arial"/>
              </w:rPr>
            </w:pPr>
          </w:p>
        </w:tc>
      </w:tr>
      <w:tr w:rsidR="006673B9" w:rsidTr="006673B9"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6673B9" w:rsidRDefault="006673B9" w:rsidP="006673B9">
            <w:pPr>
              <w:spacing w:after="0" w:line="240" w:lineRule="auto"/>
              <w:ind w:firstLine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ssinatura</w:t>
            </w:r>
          </w:p>
        </w:tc>
      </w:tr>
      <w:tr w:rsidR="006673B9" w:rsidTr="00FC6CA6">
        <w:trPr>
          <w:gridAfter w:val="1"/>
          <w:wAfter w:w="567" w:type="dxa"/>
        </w:trPr>
        <w:tc>
          <w:tcPr>
            <w:tcW w:w="850" w:type="dxa"/>
          </w:tcPr>
          <w:p w:rsidR="006673B9" w:rsidRDefault="006673B9" w:rsidP="006673B9">
            <w:pPr>
              <w:spacing w:before="240" w:after="0" w:line="240" w:lineRule="auto"/>
              <w:ind w:firstLine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PF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673B9" w:rsidRDefault="00467D79" w:rsidP="00D110FE">
            <w:pPr>
              <w:spacing w:before="240" w:after="0" w:line="240" w:lineRule="auto"/>
              <w:ind w:left="-85" w:firstLine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1" w:name="Texto28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31"/>
          </w:p>
        </w:tc>
      </w:tr>
    </w:tbl>
    <w:p w:rsidR="000D6229" w:rsidRPr="000D6229" w:rsidRDefault="000D6229" w:rsidP="00DB0991">
      <w:pPr>
        <w:spacing w:after="0" w:line="240" w:lineRule="auto"/>
        <w:ind w:firstLine="0"/>
        <w:rPr>
          <w:rFonts w:ascii="Trebuchet MS" w:hAnsi="Trebuchet MS" w:cs="Arial"/>
        </w:rPr>
      </w:pPr>
    </w:p>
    <w:sectPr w:rsidR="000D6229" w:rsidRPr="000D6229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23" w:rsidRDefault="00170623" w:rsidP="00244803">
      <w:pPr>
        <w:spacing w:after="0" w:line="240" w:lineRule="auto"/>
      </w:pPr>
      <w:r>
        <w:separator/>
      </w:r>
    </w:p>
  </w:endnote>
  <w:endnote w:type="continuationSeparator" w:id="0">
    <w:p w:rsidR="00170623" w:rsidRDefault="00170623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7" w:rsidRDefault="00190B13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5424169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 w:rsidR="00A13A51"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5A0C"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="003721E7"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 w:rsid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3721E7" w:rsidRPr="00D71126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Edf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8C727F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="008C727F"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="00442EC3"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3721E7" w:rsidRPr="00D71126" w:rsidRDefault="00516003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="003721E7"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 w:rsidR="008C727F"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3721E7" w:rsidRDefault="003721E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1B13CC" w:rsidRDefault="001B13CC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45A0C" w:rsidRPr="00244803" w:rsidRDefault="00C45A0C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23" w:rsidRDefault="00170623" w:rsidP="00244803">
      <w:pPr>
        <w:spacing w:after="0" w:line="240" w:lineRule="auto"/>
      </w:pPr>
      <w:r>
        <w:separator/>
      </w:r>
    </w:p>
  </w:footnote>
  <w:footnote w:type="continuationSeparator" w:id="0">
    <w:p w:rsidR="00170623" w:rsidRDefault="00170623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0C" w:rsidRDefault="00C45A0C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5A0C" w:rsidRDefault="00C45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C4261DC"/>
    <w:multiLevelType w:val="hybridMultilevel"/>
    <w:tmpl w:val="175ED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93C26"/>
    <w:multiLevelType w:val="hybridMultilevel"/>
    <w:tmpl w:val="72328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r9RSYTm0q/pWu1rrJmN/LARyK0=" w:salt="ZNzZz7JnWmWgYyvlf/XGo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2032C"/>
    <w:rsid w:val="00033CB6"/>
    <w:rsid w:val="000351D0"/>
    <w:rsid w:val="00037517"/>
    <w:rsid w:val="00037E81"/>
    <w:rsid w:val="00040617"/>
    <w:rsid w:val="000419B7"/>
    <w:rsid w:val="00046606"/>
    <w:rsid w:val="00051085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427E"/>
    <w:rsid w:val="000E650D"/>
    <w:rsid w:val="000F58D4"/>
    <w:rsid w:val="0010065C"/>
    <w:rsid w:val="001031C1"/>
    <w:rsid w:val="00113E74"/>
    <w:rsid w:val="00114471"/>
    <w:rsid w:val="00114CFA"/>
    <w:rsid w:val="00123D29"/>
    <w:rsid w:val="00125F7E"/>
    <w:rsid w:val="00126CDA"/>
    <w:rsid w:val="00135D27"/>
    <w:rsid w:val="001416AC"/>
    <w:rsid w:val="00142CFD"/>
    <w:rsid w:val="0014412C"/>
    <w:rsid w:val="001559D4"/>
    <w:rsid w:val="001637A7"/>
    <w:rsid w:val="00166C58"/>
    <w:rsid w:val="00170623"/>
    <w:rsid w:val="00173653"/>
    <w:rsid w:val="001855A5"/>
    <w:rsid w:val="00190B13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E52C1"/>
    <w:rsid w:val="001E677D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4AC1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75C2"/>
    <w:rsid w:val="002E1CCB"/>
    <w:rsid w:val="002E7B32"/>
    <w:rsid w:val="002F1637"/>
    <w:rsid w:val="002F265B"/>
    <w:rsid w:val="00314167"/>
    <w:rsid w:val="00314704"/>
    <w:rsid w:val="00323928"/>
    <w:rsid w:val="00324A62"/>
    <w:rsid w:val="00326A2E"/>
    <w:rsid w:val="0034598C"/>
    <w:rsid w:val="00355CDF"/>
    <w:rsid w:val="003629AB"/>
    <w:rsid w:val="00370BDF"/>
    <w:rsid w:val="003721E7"/>
    <w:rsid w:val="003773D9"/>
    <w:rsid w:val="00377AAE"/>
    <w:rsid w:val="00380333"/>
    <w:rsid w:val="00380B7B"/>
    <w:rsid w:val="00381C40"/>
    <w:rsid w:val="0038752D"/>
    <w:rsid w:val="00394130"/>
    <w:rsid w:val="0039467A"/>
    <w:rsid w:val="00394F79"/>
    <w:rsid w:val="00397B10"/>
    <w:rsid w:val="003A15BC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13CB4"/>
    <w:rsid w:val="00416771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67D79"/>
    <w:rsid w:val="0047184B"/>
    <w:rsid w:val="004734FF"/>
    <w:rsid w:val="00473E0B"/>
    <w:rsid w:val="004842AC"/>
    <w:rsid w:val="00485258"/>
    <w:rsid w:val="00486311"/>
    <w:rsid w:val="00490D58"/>
    <w:rsid w:val="00494086"/>
    <w:rsid w:val="004946F6"/>
    <w:rsid w:val="00497D85"/>
    <w:rsid w:val="004B08B5"/>
    <w:rsid w:val="004B16C4"/>
    <w:rsid w:val="004C155A"/>
    <w:rsid w:val="004C3394"/>
    <w:rsid w:val="004D26B8"/>
    <w:rsid w:val="004D5513"/>
    <w:rsid w:val="004E0D92"/>
    <w:rsid w:val="004F1EBE"/>
    <w:rsid w:val="004F4BEE"/>
    <w:rsid w:val="00501B9B"/>
    <w:rsid w:val="005052CD"/>
    <w:rsid w:val="00516003"/>
    <w:rsid w:val="005169A1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90C1B"/>
    <w:rsid w:val="005978CE"/>
    <w:rsid w:val="00597E1A"/>
    <w:rsid w:val="005A6A81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94E"/>
    <w:rsid w:val="00607155"/>
    <w:rsid w:val="0060732A"/>
    <w:rsid w:val="00610624"/>
    <w:rsid w:val="00610B6F"/>
    <w:rsid w:val="0061128D"/>
    <w:rsid w:val="006154BA"/>
    <w:rsid w:val="00615798"/>
    <w:rsid w:val="006214C7"/>
    <w:rsid w:val="00637BCE"/>
    <w:rsid w:val="00640BEC"/>
    <w:rsid w:val="00646A79"/>
    <w:rsid w:val="00651083"/>
    <w:rsid w:val="006673B9"/>
    <w:rsid w:val="006712E8"/>
    <w:rsid w:val="00672DE7"/>
    <w:rsid w:val="006741D0"/>
    <w:rsid w:val="00676D97"/>
    <w:rsid w:val="00677F0E"/>
    <w:rsid w:val="00680B17"/>
    <w:rsid w:val="00682623"/>
    <w:rsid w:val="006855C1"/>
    <w:rsid w:val="00696046"/>
    <w:rsid w:val="006A1990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E570F"/>
    <w:rsid w:val="006F0ED3"/>
    <w:rsid w:val="006F2BD8"/>
    <w:rsid w:val="006F718C"/>
    <w:rsid w:val="00704541"/>
    <w:rsid w:val="00704FF8"/>
    <w:rsid w:val="00706843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83309"/>
    <w:rsid w:val="00783A97"/>
    <w:rsid w:val="00785662"/>
    <w:rsid w:val="007926EA"/>
    <w:rsid w:val="007A75DE"/>
    <w:rsid w:val="007A7D58"/>
    <w:rsid w:val="007B1E38"/>
    <w:rsid w:val="007C2A06"/>
    <w:rsid w:val="007C3637"/>
    <w:rsid w:val="007C462F"/>
    <w:rsid w:val="007C740D"/>
    <w:rsid w:val="007C7AAA"/>
    <w:rsid w:val="007D2655"/>
    <w:rsid w:val="007E13BA"/>
    <w:rsid w:val="007E2031"/>
    <w:rsid w:val="007E46B1"/>
    <w:rsid w:val="007E78B7"/>
    <w:rsid w:val="007F2D79"/>
    <w:rsid w:val="007F7923"/>
    <w:rsid w:val="008011C7"/>
    <w:rsid w:val="008073CC"/>
    <w:rsid w:val="00822B94"/>
    <w:rsid w:val="008241FF"/>
    <w:rsid w:val="0083235E"/>
    <w:rsid w:val="00836694"/>
    <w:rsid w:val="008371F0"/>
    <w:rsid w:val="00842BBF"/>
    <w:rsid w:val="008531E0"/>
    <w:rsid w:val="008562D7"/>
    <w:rsid w:val="00857999"/>
    <w:rsid w:val="00860E36"/>
    <w:rsid w:val="008637E3"/>
    <w:rsid w:val="0086581C"/>
    <w:rsid w:val="0087505A"/>
    <w:rsid w:val="0087738A"/>
    <w:rsid w:val="00882D45"/>
    <w:rsid w:val="008836EE"/>
    <w:rsid w:val="00883987"/>
    <w:rsid w:val="00883B8B"/>
    <w:rsid w:val="008856AF"/>
    <w:rsid w:val="00891DDF"/>
    <w:rsid w:val="00891DF8"/>
    <w:rsid w:val="00893B68"/>
    <w:rsid w:val="00894BFC"/>
    <w:rsid w:val="00896CF3"/>
    <w:rsid w:val="00897086"/>
    <w:rsid w:val="008A254A"/>
    <w:rsid w:val="008A650A"/>
    <w:rsid w:val="008B165B"/>
    <w:rsid w:val="008B2671"/>
    <w:rsid w:val="008B676F"/>
    <w:rsid w:val="008B7C4A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7039"/>
    <w:rsid w:val="009D17CF"/>
    <w:rsid w:val="009E07B3"/>
    <w:rsid w:val="009E2ADC"/>
    <w:rsid w:val="009E3096"/>
    <w:rsid w:val="009E45EE"/>
    <w:rsid w:val="009E4DA7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165FB"/>
    <w:rsid w:val="00A337C2"/>
    <w:rsid w:val="00A37E05"/>
    <w:rsid w:val="00A437ED"/>
    <w:rsid w:val="00A438E4"/>
    <w:rsid w:val="00A51D57"/>
    <w:rsid w:val="00A53A9C"/>
    <w:rsid w:val="00A62702"/>
    <w:rsid w:val="00A66870"/>
    <w:rsid w:val="00A70377"/>
    <w:rsid w:val="00A704C4"/>
    <w:rsid w:val="00A72DC9"/>
    <w:rsid w:val="00A840E6"/>
    <w:rsid w:val="00A86981"/>
    <w:rsid w:val="00A917D7"/>
    <w:rsid w:val="00A91B89"/>
    <w:rsid w:val="00A937A7"/>
    <w:rsid w:val="00A97E06"/>
    <w:rsid w:val="00AA5925"/>
    <w:rsid w:val="00AB05C6"/>
    <w:rsid w:val="00AB28C0"/>
    <w:rsid w:val="00AB3269"/>
    <w:rsid w:val="00AB7CCC"/>
    <w:rsid w:val="00AD57A5"/>
    <w:rsid w:val="00AE0944"/>
    <w:rsid w:val="00AE6794"/>
    <w:rsid w:val="00AE6ED1"/>
    <w:rsid w:val="00AF00F0"/>
    <w:rsid w:val="00AF11B0"/>
    <w:rsid w:val="00AF29F1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55AC"/>
    <w:rsid w:val="00B43D8A"/>
    <w:rsid w:val="00B52BB5"/>
    <w:rsid w:val="00B57958"/>
    <w:rsid w:val="00B57EB4"/>
    <w:rsid w:val="00B6115D"/>
    <w:rsid w:val="00B640C0"/>
    <w:rsid w:val="00B659F9"/>
    <w:rsid w:val="00B7326A"/>
    <w:rsid w:val="00B734C1"/>
    <w:rsid w:val="00B74A89"/>
    <w:rsid w:val="00B74F1D"/>
    <w:rsid w:val="00B773EF"/>
    <w:rsid w:val="00B82485"/>
    <w:rsid w:val="00B90A10"/>
    <w:rsid w:val="00BA21CE"/>
    <w:rsid w:val="00BB2CDD"/>
    <w:rsid w:val="00BC466E"/>
    <w:rsid w:val="00BD18FF"/>
    <w:rsid w:val="00BD271A"/>
    <w:rsid w:val="00BD3CA3"/>
    <w:rsid w:val="00BD40AC"/>
    <w:rsid w:val="00BD489C"/>
    <w:rsid w:val="00BD5788"/>
    <w:rsid w:val="00BD5E0A"/>
    <w:rsid w:val="00BE3D94"/>
    <w:rsid w:val="00BE46B8"/>
    <w:rsid w:val="00BE7406"/>
    <w:rsid w:val="00BF4050"/>
    <w:rsid w:val="00C02759"/>
    <w:rsid w:val="00C02BFB"/>
    <w:rsid w:val="00C17F27"/>
    <w:rsid w:val="00C20D17"/>
    <w:rsid w:val="00C2220E"/>
    <w:rsid w:val="00C23BE6"/>
    <w:rsid w:val="00C32661"/>
    <w:rsid w:val="00C34760"/>
    <w:rsid w:val="00C35F39"/>
    <w:rsid w:val="00C35F66"/>
    <w:rsid w:val="00C367FD"/>
    <w:rsid w:val="00C37446"/>
    <w:rsid w:val="00C37E7C"/>
    <w:rsid w:val="00C44CCE"/>
    <w:rsid w:val="00C45A0C"/>
    <w:rsid w:val="00C45F0B"/>
    <w:rsid w:val="00C461DE"/>
    <w:rsid w:val="00C47821"/>
    <w:rsid w:val="00C514F6"/>
    <w:rsid w:val="00C62465"/>
    <w:rsid w:val="00C65E6E"/>
    <w:rsid w:val="00C67B2A"/>
    <w:rsid w:val="00C7424D"/>
    <w:rsid w:val="00C74270"/>
    <w:rsid w:val="00C8069A"/>
    <w:rsid w:val="00C80E95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E2D26"/>
    <w:rsid w:val="00CE315D"/>
    <w:rsid w:val="00CE578A"/>
    <w:rsid w:val="00CF1DB8"/>
    <w:rsid w:val="00CF395A"/>
    <w:rsid w:val="00CF40A8"/>
    <w:rsid w:val="00CF5BBD"/>
    <w:rsid w:val="00D037C2"/>
    <w:rsid w:val="00D04F34"/>
    <w:rsid w:val="00D110FE"/>
    <w:rsid w:val="00D13C1E"/>
    <w:rsid w:val="00D15A80"/>
    <w:rsid w:val="00D163D2"/>
    <w:rsid w:val="00D20175"/>
    <w:rsid w:val="00D2439D"/>
    <w:rsid w:val="00D24494"/>
    <w:rsid w:val="00D3658D"/>
    <w:rsid w:val="00D4091A"/>
    <w:rsid w:val="00D45134"/>
    <w:rsid w:val="00D67F3D"/>
    <w:rsid w:val="00D73736"/>
    <w:rsid w:val="00D74D61"/>
    <w:rsid w:val="00D75441"/>
    <w:rsid w:val="00D77D56"/>
    <w:rsid w:val="00D8507F"/>
    <w:rsid w:val="00D93D98"/>
    <w:rsid w:val="00D94D54"/>
    <w:rsid w:val="00DB0991"/>
    <w:rsid w:val="00DB3534"/>
    <w:rsid w:val="00DB3C48"/>
    <w:rsid w:val="00DD0A46"/>
    <w:rsid w:val="00DD57E7"/>
    <w:rsid w:val="00DE296A"/>
    <w:rsid w:val="00DF5DCC"/>
    <w:rsid w:val="00E025A1"/>
    <w:rsid w:val="00E07668"/>
    <w:rsid w:val="00E140EA"/>
    <w:rsid w:val="00E24148"/>
    <w:rsid w:val="00E27445"/>
    <w:rsid w:val="00E33BAF"/>
    <w:rsid w:val="00E346A3"/>
    <w:rsid w:val="00E40007"/>
    <w:rsid w:val="00E43C5E"/>
    <w:rsid w:val="00E5050C"/>
    <w:rsid w:val="00E63BBA"/>
    <w:rsid w:val="00E66938"/>
    <w:rsid w:val="00E73E8C"/>
    <w:rsid w:val="00E74417"/>
    <w:rsid w:val="00E80667"/>
    <w:rsid w:val="00E80BA6"/>
    <w:rsid w:val="00E80BA9"/>
    <w:rsid w:val="00E812FB"/>
    <w:rsid w:val="00E85F9C"/>
    <w:rsid w:val="00E8760C"/>
    <w:rsid w:val="00E90BF4"/>
    <w:rsid w:val="00E90F98"/>
    <w:rsid w:val="00E94934"/>
    <w:rsid w:val="00E979E0"/>
    <w:rsid w:val="00E97B85"/>
    <w:rsid w:val="00EB0D95"/>
    <w:rsid w:val="00EB32C2"/>
    <w:rsid w:val="00EB4582"/>
    <w:rsid w:val="00EC3092"/>
    <w:rsid w:val="00EC3D6E"/>
    <w:rsid w:val="00EC6CC0"/>
    <w:rsid w:val="00ED084A"/>
    <w:rsid w:val="00F00AD1"/>
    <w:rsid w:val="00F017E8"/>
    <w:rsid w:val="00F033B7"/>
    <w:rsid w:val="00F03F84"/>
    <w:rsid w:val="00F069EA"/>
    <w:rsid w:val="00F07863"/>
    <w:rsid w:val="00F145B1"/>
    <w:rsid w:val="00F170AC"/>
    <w:rsid w:val="00F21A83"/>
    <w:rsid w:val="00F221AE"/>
    <w:rsid w:val="00F24CC4"/>
    <w:rsid w:val="00F26A73"/>
    <w:rsid w:val="00F36268"/>
    <w:rsid w:val="00F3643B"/>
    <w:rsid w:val="00F369FA"/>
    <w:rsid w:val="00F4570A"/>
    <w:rsid w:val="00F45F94"/>
    <w:rsid w:val="00F511BF"/>
    <w:rsid w:val="00F51F82"/>
    <w:rsid w:val="00F537AB"/>
    <w:rsid w:val="00F61056"/>
    <w:rsid w:val="00F64AF0"/>
    <w:rsid w:val="00F655BA"/>
    <w:rsid w:val="00F6602C"/>
    <w:rsid w:val="00F70466"/>
    <w:rsid w:val="00F81E1C"/>
    <w:rsid w:val="00F823C4"/>
    <w:rsid w:val="00F85512"/>
    <w:rsid w:val="00F865CC"/>
    <w:rsid w:val="00F90233"/>
    <w:rsid w:val="00F92C97"/>
    <w:rsid w:val="00F94304"/>
    <w:rsid w:val="00FA7C99"/>
    <w:rsid w:val="00FA7D33"/>
    <w:rsid w:val="00FB0E96"/>
    <w:rsid w:val="00FB209F"/>
    <w:rsid w:val="00FB3F9E"/>
    <w:rsid w:val="00FB6DDE"/>
    <w:rsid w:val="00FB7CA7"/>
    <w:rsid w:val="00FB7D1B"/>
    <w:rsid w:val="00FC0FCE"/>
    <w:rsid w:val="00FC6CA6"/>
    <w:rsid w:val="00FD2E70"/>
    <w:rsid w:val="00FD5B08"/>
    <w:rsid w:val="00FD60DB"/>
    <w:rsid w:val="00FD77F3"/>
    <w:rsid w:val="00FF4F9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2DC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B732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82D45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8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82D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2DC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B732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82D45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8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82D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C16A-9B25-4B1D-BAD3-FBDCA5D8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2265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recon-05</cp:lastModifiedBy>
  <cp:revision>3</cp:revision>
  <cp:lastPrinted>2014-09-24T18:19:00Z</cp:lastPrinted>
  <dcterms:created xsi:type="dcterms:W3CDTF">2014-06-11T18:45:00Z</dcterms:created>
  <dcterms:modified xsi:type="dcterms:W3CDTF">2014-09-24T18:20:00Z</dcterms:modified>
</cp:coreProperties>
</file>